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122300" w:rsidP="003F0243">
      <w:pPr>
        <w:tabs>
          <w:tab w:val="left" w:pos="2410"/>
        </w:tabs>
        <w:spacing w:line="240" w:lineRule="auto"/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t>RASPORED</w:t>
      </w:r>
      <w:r w:rsidR="0041224A">
        <w:rPr>
          <w:color w:val="FF0000"/>
          <w:sz w:val="40"/>
          <w:szCs w:val="40"/>
        </w:rPr>
        <w:t xml:space="preserve">  </w:t>
      </w:r>
      <w:r w:rsidR="003B6AB0">
        <w:rPr>
          <w:color w:val="FF0000"/>
          <w:sz w:val="40"/>
          <w:szCs w:val="40"/>
        </w:rPr>
        <w:t xml:space="preserve"> </w:t>
      </w:r>
      <w:r w:rsidR="0041224A">
        <w:rPr>
          <w:color w:val="FF0000"/>
          <w:sz w:val="40"/>
          <w:szCs w:val="40"/>
        </w:rPr>
        <w:t>GIMNAZIJE</w:t>
      </w:r>
      <w:r w:rsidR="00C7545A">
        <w:rPr>
          <w:color w:val="FF0000"/>
          <w:sz w:val="40"/>
          <w:szCs w:val="40"/>
        </w:rPr>
        <w:t xml:space="preserve"> </w:t>
      </w:r>
      <w:r w:rsidR="003B6AB0">
        <w:rPr>
          <w:color w:val="FF0000"/>
          <w:sz w:val="40"/>
          <w:szCs w:val="40"/>
        </w:rPr>
        <w:t xml:space="preserve"> od  </w:t>
      </w:r>
      <w:r w:rsidR="00B61703">
        <w:rPr>
          <w:color w:val="FF0000"/>
          <w:sz w:val="40"/>
          <w:szCs w:val="40"/>
          <w:highlight w:val="yellow"/>
        </w:rPr>
        <w:t>1.10</w:t>
      </w:r>
      <w:r w:rsidR="005C228F" w:rsidRPr="005C228F">
        <w:rPr>
          <w:color w:val="FF0000"/>
          <w:sz w:val="40"/>
          <w:szCs w:val="40"/>
          <w:highlight w:val="yellow"/>
        </w:rPr>
        <w:t>.</w:t>
      </w:r>
      <w:r w:rsidR="005C228F">
        <w:rPr>
          <w:color w:val="FF0000"/>
          <w:sz w:val="40"/>
          <w:szCs w:val="40"/>
        </w:rPr>
        <w:t xml:space="preserve"> </w:t>
      </w:r>
      <w:r w:rsidR="008434A1">
        <w:rPr>
          <w:color w:val="FF0000"/>
          <w:sz w:val="40"/>
          <w:szCs w:val="40"/>
        </w:rPr>
        <w:t>2018</w:t>
      </w:r>
      <w:r w:rsidR="00F10150">
        <w:rPr>
          <w:color w:val="FF0000"/>
          <w:sz w:val="40"/>
          <w:szCs w:val="40"/>
        </w:rPr>
        <w:t>.</w:t>
      </w:r>
      <w:r w:rsidR="008434A1">
        <w:rPr>
          <w:color w:val="FF0000"/>
          <w:sz w:val="40"/>
          <w:szCs w:val="40"/>
        </w:rPr>
        <w:t xml:space="preserve"> 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620"/>
        <w:gridCol w:w="476"/>
        <w:gridCol w:w="1165"/>
        <w:gridCol w:w="35"/>
        <w:gridCol w:w="1200"/>
        <w:gridCol w:w="1096"/>
        <w:gridCol w:w="1097"/>
        <w:gridCol w:w="1096"/>
        <w:gridCol w:w="1097"/>
        <w:gridCol w:w="2168"/>
      </w:tblGrid>
      <w:tr w:rsidR="003B6AB0" w:rsidTr="005C228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 xml:space="preserve"> G</w:t>
            </w:r>
          </w:p>
        </w:tc>
      </w:tr>
      <w:tr w:rsidR="003F0243" w:rsidTr="002E083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0243" w:rsidRDefault="003F0243">
            <w:r>
              <w:t>Razrednik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0243" w:rsidRPr="00F10150" w:rsidRDefault="003F0243">
            <w:pPr>
              <w:jc w:val="center"/>
            </w:pPr>
            <w:r>
              <w:t>I. Duišin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0243" w:rsidRPr="00F10150" w:rsidRDefault="003F0243" w:rsidP="002E0834">
            <w:pPr>
              <w:jc w:val="center"/>
            </w:pPr>
            <w:r>
              <w:t>S. Sanader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10150" w:rsidRDefault="003F0243" w:rsidP="002E0834">
            <w:pPr>
              <w:jc w:val="center"/>
            </w:pPr>
            <w:r>
              <w:t>O. Dropuljić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10150" w:rsidRDefault="003F0243" w:rsidP="002E0834">
            <w:pPr>
              <w:jc w:val="center"/>
            </w:pPr>
            <w:r>
              <w:t>M. Lerinc</w:t>
            </w:r>
          </w:p>
        </w:tc>
      </w:tr>
      <w:tr w:rsidR="003F0243" w:rsidTr="005C228F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Default="003F024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>
            <w:pPr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>
            <w:pPr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>
            <w:pPr>
              <w:jc w:val="center"/>
            </w:pPr>
          </w:p>
        </w:tc>
      </w:tr>
      <w:tr w:rsidR="003F0243" w:rsidTr="005C228F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243" w:rsidRPr="003A1EA2" w:rsidRDefault="003F0243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>
            <w:r>
              <w:t>0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3B3284" w:rsidRDefault="003F0243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53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F0243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43" w:rsidRPr="003A1EA2" w:rsidRDefault="003F024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>
            <w:r>
              <w:t>1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Default="001B55EC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Default="001B55EC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Default="00E7686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Default="003F0243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</w:tr>
      <w:tr w:rsidR="003F0243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43" w:rsidRPr="003A1EA2" w:rsidRDefault="003F024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>
            <w:r>
              <w:t>2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1B55EC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1B55EC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Pr="001B55EC" w:rsidRDefault="001B55EC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</w:tr>
      <w:tr w:rsidR="003F0243" w:rsidTr="00F14E4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43" w:rsidRPr="003A1EA2" w:rsidRDefault="003F024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>
            <w:r>
              <w:t>3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2E0834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</w:t>
            </w:r>
          </w:p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.</w:t>
            </w:r>
          </w:p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elić 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E7686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1B55EC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</w:tr>
      <w:tr w:rsidR="003F0243" w:rsidTr="00F14E4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43" w:rsidRPr="003A1EA2" w:rsidRDefault="003F024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>
            <w:r>
              <w:t>4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1B55EC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ić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1B55EC" w:rsidP="008F1A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</w:tr>
      <w:tr w:rsidR="003F0243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43" w:rsidRPr="003A1EA2" w:rsidRDefault="003F024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>
            <w:r>
              <w:t>5.</w:t>
            </w: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8F1A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.</w:t>
            </w:r>
          </w:p>
          <w:p w:rsidR="003F0243" w:rsidRDefault="003F0243" w:rsidP="008F1A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lić</w:t>
            </w:r>
          </w:p>
        </w:tc>
        <w:tc>
          <w:tcPr>
            <w:tcW w:w="1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5C228F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  <w:p w:rsidR="003F0243" w:rsidRDefault="003F0243" w:rsidP="008F1A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unjac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1B55EC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Pr="00D333C3" w:rsidRDefault="003F0243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33C3">
              <w:rPr>
                <w:sz w:val="24"/>
                <w:szCs w:val="24"/>
              </w:rPr>
              <w:t>Botić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Pr="003B3284" w:rsidRDefault="001B55EC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</w:tr>
      <w:tr w:rsidR="003F0243" w:rsidTr="005C228F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43" w:rsidRPr="003A1EA2" w:rsidRDefault="003F02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43" w:rsidRPr="0091022F" w:rsidRDefault="003F0243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B728FF" w:rsidRDefault="003F0243" w:rsidP="002B1E9A">
            <w:pPr>
              <w:jc w:val="center"/>
              <w:rPr>
                <w:color w:val="FF0000"/>
              </w:rPr>
            </w:pPr>
          </w:p>
        </w:tc>
        <w:tc>
          <w:tcPr>
            <w:tcW w:w="1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B728FF" w:rsidRDefault="003F0243" w:rsidP="002B1E9A">
            <w:pPr>
              <w:jc w:val="center"/>
              <w:rPr>
                <w:color w:val="FF0000"/>
              </w:rPr>
            </w:pP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341F6D" w:rsidRDefault="001B55EC" w:rsidP="001B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D333C3" w:rsidRDefault="003F0243" w:rsidP="002B1E9A">
            <w:pPr>
              <w:jc w:val="center"/>
              <w:rPr>
                <w:sz w:val="24"/>
                <w:szCs w:val="24"/>
              </w:rPr>
            </w:pPr>
            <w:r w:rsidRPr="00D333C3">
              <w:rPr>
                <w:sz w:val="24"/>
                <w:szCs w:val="24"/>
              </w:rPr>
              <w:t>Stipoljev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3B3284" w:rsidRDefault="001B55EC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ić</w:t>
            </w:r>
          </w:p>
        </w:tc>
      </w:tr>
      <w:tr w:rsidR="003F0243" w:rsidTr="005C228F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43" w:rsidRPr="003A1EA2" w:rsidRDefault="003F02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43" w:rsidRPr="0091022F" w:rsidRDefault="003F0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224FF" w:rsidRDefault="003F0243" w:rsidP="002B1E9A">
            <w:pPr>
              <w:jc w:val="center"/>
              <w:rPr>
                <w:color w:val="FF0000"/>
                <w:sz w:val="24"/>
                <w:szCs w:val="24"/>
              </w:rPr>
            </w:pPr>
            <w:r w:rsidRPr="00373B13"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341F6D" w:rsidRDefault="003F0243" w:rsidP="0034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D333C3" w:rsidRDefault="003F0243" w:rsidP="00B728FF">
            <w:pPr>
              <w:jc w:val="center"/>
              <w:rPr>
                <w:sz w:val="24"/>
                <w:szCs w:val="24"/>
              </w:rPr>
            </w:pPr>
            <w:r w:rsidRPr="00D333C3">
              <w:rPr>
                <w:sz w:val="24"/>
                <w:szCs w:val="24"/>
              </w:rPr>
              <w:t>Gotovac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224FF" w:rsidRDefault="001B55EC" w:rsidP="002B1E9A">
            <w:pPr>
              <w:jc w:val="center"/>
              <w:rPr>
                <w:color w:val="FF0000"/>
                <w:sz w:val="24"/>
                <w:szCs w:val="24"/>
              </w:rPr>
            </w:pPr>
            <w:r w:rsidRPr="001B55EC">
              <w:rPr>
                <w:sz w:val="24"/>
                <w:szCs w:val="24"/>
              </w:rPr>
              <w:t>/</w:t>
            </w:r>
          </w:p>
        </w:tc>
      </w:tr>
      <w:tr w:rsidR="003F0243" w:rsidTr="005C228F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F0243" w:rsidRPr="003A1EA2" w:rsidRDefault="003F02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9F0D0A" w:rsidRDefault="003F0243" w:rsidP="008F1A6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9F0D0A" w:rsidRDefault="003F0243" w:rsidP="009F0D0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 xml:space="preserve"> 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9F0D0A" w:rsidRDefault="003F0243" w:rsidP="009F0D0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9F0D0A" w:rsidRDefault="003F0243" w:rsidP="009F0D0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3F0243" w:rsidTr="005C228F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243" w:rsidRPr="003B3284" w:rsidRDefault="003F0243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>
            <w:r>
              <w:t>0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4187B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F0243" w:rsidTr="005C228F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243" w:rsidRPr="003B3284" w:rsidRDefault="003F024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>
            <w:r>
              <w:t>1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etić</w:t>
            </w:r>
          </w:p>
        </w:tc>
      </w:tr>
      <w:tr w:rsidR="003F0243" w:rsidTr="005C228F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243" w:rsidRPr="003A1EA2" w:rsidRDefault="003F024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>
            <w:r>
              <w:t>2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F14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</w:tr>
      <w:tr w:rsidR="003F0243" w:rsidTr="005C228F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243" w:rsidRPr="003A1EA2" w:rsidRDefault="003F024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>
            <w:r>
              <w:t>3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F14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Isufi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</w:tr>
      <w:tr w:rsidR="003F0243" w:rsidTr="00F14E4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243" w:rsidRPr="003A1EA2" w:rsidRDefault="003F024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>
            <w:r>
              <w:t>4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Pr="0091485F" w:rsidRDefault="003F0243" w:rsidP="00F14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</w:tr>
      <w:tr w:rsidR="003F0243" w:rsidTr="00F14E4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243" w:rsidRPr="003A1EA2" w:rsidRDefault="003F024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>
            <w:r>
              <w:t>5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1B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V. Isufi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</w:tr>
      <w:tr w:rsidR="001B55EC" w:rsidTr="00373B1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5EC" w:rsidRPr="003A1EA2" w:rsidRDefault="001B55E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Default="001B55EC">
            <w:r>
              <w:t>6.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EC" w:rsidRPr="00373B13" w:rsidRDefault="001B55EC" w:rsidP="002B1E9A">
            <w:pPr>
              <w:jc w:val="center"/>
              <w:rPr>
                <w:sz w:val="24"/>
                <w:szCs w:val="24"/>
              </w:rPr>
            </w:pPr>
            <w:r w:rsidRPr="00373B13">
              <w:rPr>
                <w:sz w:val="24"/>
                <w:szCs w:val="24"/>
              </w:rPr>
              <w:t>Informa.</w:t>
            </w:r>
          </w:p>
          <w:p w:rsidR="001B55EC" w:rsidRPr="00373B13" w:rsidRDefault="001B55EC" w:rsidP="002B1E9A">
            <w:pPr>
              <w:jc w:val="center"/>
              <w:rPr>
                <w:sz w:val="24"/>
                <w:szCs w:val="24"/>
              </w:rPr>
            </w:pPr>
            <w:r w:rsidRPr="00373B13">
              <w:rPr>
                <w:sz w:val="24"/>
                <w:szCs w:val="24"/>
              </w:rPr>
              <w:t>Skelić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373B13" w:rsidRDefault="001B55EC" w:rsidP="0037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73B13">
              <w:rPr>
                <w:sz w:val="24"/>
                <w:szCs w:val="24"/>
              </w:rPr>
              <w:t>Duišin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91485F" w:rsidRDefault="001B55EC" w:rsidP="001B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91485F" w:rsidRDefault="001B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91485F" w:rsidRDefault="001B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</w:tr>
      <w:tr w:rsidR="001B55EC" w:rsidTr="00F14E4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5EC" w:rsidRPr="003A1EA2" w:rsidRDefault="001B55E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Default="001B55EC">
            <w:r>
              <w:t>7.</w:t>
            </w: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341F6D" w:rsidRDefault="001B55EC" w:rsidP="008F1A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341F6D" w:rsidRDefault="001B55EC" w:rsidP="008F1A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91485F" w:rsidRDefault="001B55EC" w:rsidP="001B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F224FF" w:rsidRDefault="0014187B" w:rsidP="002B1E9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91485F" w:rsidRDefault="00141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ić</w:t>
            </w:r>
          </w:p>
        </w:tc>
      </w:tr>
      <w:tr w:rsidR="001B55EC" w:rsidTr="005C228F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55EC" w:rsidRPr="003A1EA2" w:rsidRDefault="001B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9F0D0A" w:rsidRDefault="001B55EC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9F0D0A" w:rsidRDefault="001B55EC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9F0D0A" w:rsidRDefault="001B55EC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9F0D0A" w:rsidRDefault="001B55EC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</w:tr>
      <w:tr w:rsidR="001B55EC" w:rsidTr="005C228F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5EC" w:rsidRPr="0091485F" w:rsidRDefault="001B55EC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Default="001B55EC">
            <w:r>
              <w:t>0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0E6C5D">
            <w:pPr>
              <w:ind w:firstLine="708"/>
            </w:pPr>
            <w:r>
              <w:t xml:space="preserve">        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0E6C5D">
            <w:pPr>
              <w:ind w:firstLine="708"/>
            </w:pPr>
            <w:r>
              <w:t xml:space="preserve">     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0E6C5D">
            <w:pPr>
              <w:ind w:firstLine="708"/>
            </w:pPr>
            <w:r>
              <w:t xml:space="preserve">      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90738D">
            <w:pPr>
              <w:ind w:firstLine="708"/>
            </w:pPr>
            <w:r>
              <w:t xml:space="preserve">     /</w:t>
            </w: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5EC" w:rsidRPr="00F744E7" w:rsidRDefault="001B55EC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1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8019AC">
            <w:pPr>
              <w:jc w:val="center"/>
            </w:pPr>
            <w:r>
              <w:t>Hrgović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1B55EC" w:rsidRDefault="001B55EC" w:rsidP="001B55EC">
            <w:pPr>
              <w:jc w:val="center"/>
            </w:pPr>
            <w:r w:rsidRPr="001B55EC">
              <w:t>Sanader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6C1D6B">
            <w:r>
              <w:t xml:space="preserve">              Botić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7E6C66">
            <w:pPr>
              <w:jc w:val="center"/>
            </w:pPr>
            <w:r>
              <w:t>Lerinc</w:t>
            </w: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F744E7" w:rsidRDefault="001B55E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2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8019AC">
            <w:pPr>
              <w:jc w:val="center"/>
            </w:pPr>
            <w:r>
              <w:t>Lerinc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1B55EC" w:rsidRDefault="001B55EC" w:rsidP="001B55EC">
            <w:pPr>
              <w:jc w:val="center"/>
            </w:pPr>
            <w:r w:rsidRPr="001B55EC">
              <w:t>Sanader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6C1D6B">
            <w:pPr>
              <w:jc w:val="center"/>
            </w:pPr>
            <w:r>
              <w:t>Mišetić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7E6C66">
            <w:pPr>
              <w:jc w:val="center"/>
            </w:pPr>
            <w:r>
              <w:t>Botić</w:t>
            </w: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F744E7" w:rsidRDefault="001B55E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3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8019AC">
            <w:pPr>
              <w:jc w:val="center"/>
            </w:pPr>
            <w:r>
              <w:t>Mišetić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1B55EC" w:rsidRDefault="001B55EC" w:rsidP="001B55EC">
            <w:pPr>
              <w:jc w:val="center"/>
            </w:pPr>
            <w:r>
              <w:t>Lerinc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6C1D6B">
            <w:r>
              <w:t xml:space="preserve">            Stipoljev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0E6C5D">
            <w:pPr>
              <w:jc w:val="center"/>
            </w:pPr>
            <w:r>
              <w:t>Botić</w:t>
            </w: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F744E7" w:rsidRDefault="001B55E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4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8019AC">
            <w:pPr>
              <w:jc w:val="center"/>
            </w:pPr>
            <w:r>
              <w:t>Tomaš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1B55EC" w:rsidRDefault="001B55EC" w:rsidP="001B55EC">
            <w:pPr>
              <w:jc w:val="center"/>
            </w:pPr>
            <w:r>
              <w:t>Stipoljev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6C1D6B">
            <w:pPr>
              <w:jc w:val="center"/>
            </w:pPr>
            <w:r>
              <w:t>Parčina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0E6C5D">
            <w:pPr>
              <w:jc w:val="center"/>
            </w:pPr>
            <w:r>
              <w:t>Hrgović</w:t>
            </w: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F744E7" w:rsidRDefault="001B55E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5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8019AC">
            <w:pPr>
              <w:jc w:val="center"/>
            </w:pPr>
            <w:r>
              <w:t>Buljan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1B55EC" w:rsidRDefault="001B55EC" w:rsidP="001B55EC">
            <w:pPr>
              <w:jc w:val="center"/>
            </w:pPr>
            <w:r>
              <w:t>Tomaš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6C1D6B">
            <w:pPr>
              <w:jc w:val="center"/>
            </w:pPr>
            <w:r>
              <w:t>Klarić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0E6C5D">
            <w:pPr>
              <w:jc w:val="center"/>
            </w:pPr>
            <w:r>
              <w:t>Parčina</w:t>
            </w: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F744E7" w:rsidRDefault="001B55E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6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8019AC">
            <w:pPr>
              <w:jc w:val="center"/>
            </w:pPr>
            <w:r>
              <w:t>Buljan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Pr="001B55EC" w:rsidRDefault="001B55EC" w:rsidP="001B55EC">
            <w:pPr>
              <w:jc w:val="center"/>
            </w:pPr>
            <w:r>
              <w:t>Mišetić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6C1D6B">
            <w:pPr>
              <w:jc w:val="center"/>
            </w:pPr>
            <w:r>
              <w:t>Tomaš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0E6C5D">
            <w:pPr>
              <w:jc w:val="center"/>
            </w:pPr>
            <w:r>
              <w:t>Klarić</w:t>
            </w: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Pr="00F744E7" w:rsidRDefault="001B55E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Default="001B55EC">
            <w:r>
              <w:t>7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8019AC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0E6C5D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4187B" w:rsidP="0014187B">
            <w:pPr>
              <w:jc w:val="center"/>
            </w:pPr>
            <w:r w:rsidRPr="0014187B">
              <w:rPr>
                <w:color w:val="FF0000"/>
              </w:rPr>
              <w:t>Etika Klarić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4187B" w:rsidP="000E6C5D">
            <w:pPr>
              <w:jc w:val="center"/>
            </w:pPr>
            <w:r>
              <w:t>/</w:t>
            </w:r>
          </w:p>
        </w:tc>
      </w:tr>
      <w:tr w:rsidR="001B55EC" w:rsidTr="005C228F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55EC" w:rsidRPr="00F744E7" w:rsidRDefault="001B55EC">
            <w:pPr>
              <w:jc w:val="center"/>
              <w:rPr>
                <w:b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</w:tr>
      <w:tr w:rsidR="001B55EC" w:rsidTr="005C228F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5EC" w:rsidRPr="003A1EA2" w:rsidRDefault="001B55EC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0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EC" w:rsidRDefault="001B55EC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EC" w:rsidRDefault="001B55EC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EC" w:rsidRDefault="001B55EC">
            <w:pPr>
              <w:jc w:val="center"/>
            </w:pPr>
            <w: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EC" w:rsidRDefault="001B55EC">
            <w:pPr>
              <w:jc w:val="center"/>
            </w:pPr>
            <w:r>
              <w:t>Etika</w:t>
            </w:r>
          </w:p>
        </w:tc>
      </w:tr>
      <w:tr w:rsidR="000D05D8" w:rsidTr="0038089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D8" w:rsidRPr="003A1EA2" w:rsidRDefault="000D05D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>
            <w:r>
              <w:t>1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 w:rsidP="00F14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5D8" w:rsidRDefault="000D05D8" w:rsidP="00B5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.</w:t>
            </w:r>
          </w:p>
          <w:p w:rsidR="000D05D8" w:rsidRPr="003B3284" w:rsidRDefault="000D05D8" w:rsidP="00B5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unjac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5D8" w:rsidRDefault="000D05D8" w:rsidP="00B5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.</w:t>
            </w:r>
          </w:p>
          <w:p w:rsidR="000D05D8" w:rsidRPr="003B3284" w:rsidRDefault="000D05D8" w:rsidP="00B5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</w:tr>
      <w:tr w:rsidR="000D05D8" w:rsidTr="0038089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D8" w:rsidRPr="003A1EA2" w:rsidRDefault="000D05D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>
            <w:r>
              <w:t>2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 w:rsidP="00F14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</w:tr>
      <w:tr w:rsidR="000D05D8" w:rsidTr="00B5759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D8" w:rsidRPr="003A1EA2" w:rsidRDefault="000D05D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>
            <w:r>
              <w:t>3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 w:rsidP="00F14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 w:rsidP="001B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</w:tr>
      <w:tr w:rsidR="001B55EC" w:rsidTr="005C228F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3A1EA2" w:rsidRDefault="001B55E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4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1B55EC" w:rsidP="00F14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Isufi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1B55EC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0D0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363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</w:tr>
      <w:tr w:rsidR="001B55EC" w:rsidTr="005C228F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3A1EA2" w:rsidRDefault="001B55E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5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55EC" w:rsidRPr="004D21E6" w:rsidRDefault="001B55EC" w:rsidP="00F14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1B55EC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Isufi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1B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1B55EC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</w:tr>
      <w:tr w:rsidR="001B55EC" w:rsidTr="005C228F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3A1EA2" w:rsidRDefault="001B55E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6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55EC" w:rsidRPr="004D21E6" w:rsidRDefault="001B55EC" w:rsidP="00F14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1B55EC" w:rsidP="001B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5EC" w:rsidRPr="004D21E6" w:rsidRDefault="001B55EC" w:rsidP="004D2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1B55EC" w:rsidRPr="0090738D" w:rsidRDefault="001B55EC" w:rsidP="00585EA1">
            <w:pPr>
              <w:jc w:val="center"/>
              <w:rPr>
                <w:color w:val="FF0000"/>
                <w:sz w:val="24"/>
                <w:szCs w:val="24"/>
              </w:rPr>
            </w:pPr>
            <w:r w:rsidRPr="0090738D">
              <w:rPr>
                <w:color w:val="FF0000"/>
                <w:sz w:val="24"/>
                <w:szCs w:val="24"/>
              </w:rPr>
              <w:t>Skelić</w:t>
            </w:r>
          </w:p>
        </w:tc>
      </w:tr>
      <w:tr w:rsidR="001B55EC" w:rsidTr="005C228F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3A1EA2" w:rsidRDefault="001B55E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7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3B3284" w:rsidRDefault="001B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B728FF" w:rsidRDefault="001B55EC" w:rsidP="001B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4D21E6" w:rsidRDefault="001B55EC" w:rsidP="004D2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90738D" w:rsidRDefault="001B55EC" w:rsidP="007E6C66">
            <w:pPr>
              <w:jc w:val="center"/>
              <w:rPr>
                <w:color w:val="FF0000"/>
                <w:sz w:val="24"/>
                <w:szCs w:val="24"/>
              </w:rPr>
            </w:pPr>
            <w:r w:rsidRPr="0090738D">
              <w:rPr>
                <w:color w:val="FF0000"/>
                <w:sz w:val="24"/>
                <w:szCs w:val="24"/>
              </w:rPr>
              <w:t>Skelić</w:t>
            </w:r>
          </w:p>
        </w:tc>
      </w:tr>
      <w:tr w:rsidR="001B55EC" w:rsidTr="005C228F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55EC" w:rsidRPr="003A1EA2" w:rsidRDefault="001B55EC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</w:tr>
      <w:tr w:rsidR="001B55EC" w:rsidTr="005C228F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5EC" w:rsidRPr="00AF7404" w:rsidRDefault="001B55EC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EC" w:rsidRDefault="001B55EC" w:rsidP="00AF7404">
            <w:pPr>
              <w:jc w:val="center"/>
            </w:pPr>
            <w:r>
              <w:t>0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4187B" w:rsidP="00585EA1">
            <w:pPr>
              <w:jc w:val="center"/>
              <w:rPr>
                <w:sz w:val="24"/>
                <w:szCs w:val="24"/>
              </w:rPr>
            </w:pPr>
            <w:r w:rsidRPr="0014187B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5EC" w:rsidRPr="00AF7404" w:rsidRDefault="001B55EC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EC" w:rsidRDefault="001B55EC" w:rsidP="00AF7404">
            <w:pPr>
              <w:jc w:val="center"/>
            </w:pPr>
            <w:r>
              <w:t>1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Default="001B55E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2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Default="001B55E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3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843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Default="001B55E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4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D30422" w:rsidP="00843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</w:tr>
      <w:tr w:rsidR="001B55EC" w:rsidTr="00D333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Default="001B55E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5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4D21E6" w:rsidRDefault="003632D1" w:rsidP="00373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5EC" w:rsidRPr="003B3284" w:rsidRDefault="001B55EC" w:rsidP="00D3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5EC" w:rsidRPr="003B3284" w:rsidRDefault="001B55EC" w:rsidP="00D3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c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1B55EC" w:rsidTr="00F14E4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Default="001B55E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6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4D21E6" w:rsidRDefault="00D30422" w:rsidP="00373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Default="001B55E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7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4D21E6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3B6AB0" w:rsidRDefault="003B6AB0" w:rsidP="003F0243">
      <w:pPr>
        <w:tabs>
          <w:tab w:val="left" w:pos="2410"/>
        </w:tabs>
        <w:spacing w:line="240" w:lineRule="auto"/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 w:rsidR="00585EA1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 </w:t>
      </w:r>
      <w:r w:rsidR="005C228F">
        <w:rPr>
          <w:color w:val="FF0000"/>
          <w:sz w:val="40"/>
          <w:szCs w:val="40"/>
        </w:rPr>
        <w:t xml:space="preserve">GIMNAZIJE  od  </w:t>
      </w:r>
      <w:r w:rsidR="00B61703">
        <w:rPr>
          <w:color w:val="FF0000"/>
          <w:sz w:val="40"/>
          <w:szCs w:val="40"/>
          <w:highlight w:val="yellow"/>
        </w:rPr>
        <w:t>1</w:t>
      </w:r>
      <w:bookmarkStart w:id="0" w:name="_GoBack"/>
      <w:bookmarkEnd w:id="0"/>
      <w:r w:rsidR="00B61703">
        <w:rPr>
          <w:color w:val="FF0000"/>
          <w:sz w:val="40"/>
          <w:szCs w:val="40"/>
          <w:highlight w:val="yellow"/>
        </w:rPr>
        <w:t>.10</w:t>
      </w:r>
      <w:r w:rsidR="005C228F" w:rsidRPr="005C228F">
        <w:rPr>
          <w:color w:val="FF0000"/>
          <w:sz w:val="40"/>
          <w:szCs w:val="40"/>
          <w:highlight w:val="yellow"/>
        </w:rPr>
        <w:t>.</w:t>
      </w:r>
      <w:r w:rsidR="005C228F">
        <w:rPr>
          <w:color w:val="FF0000"/>
          <w:sz w:val="40"/>
          <w:szCs w:val="40"/>
        </w:rPr>
        <w:t>2018</w:t>
      </w:r>
      <w:r>
        <w:rPr>
          <w:color w:val="FF0000"/>
          <w:sz w:val="40"/>
          <w:szCs w:val="40"/>
        </w:rPr>
        <w:t>.</w:t>
      </w:r>
      <w:r w:rsidR="008434A1">
        <w:rPr>
          <w:color w:val="FF0000"/>
          <w:sz w:val="40"/>
          <w:szCs w:val="40"/>
        </w:rPr>
        <w:t xml:space="preserve">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20"/>
        <w:gridCol w:w="476"/>
        <w:gridCol w:w="1118"/>
        <w:gridCol w:w="1121"/>
        <w:gridCol w:w="2461"/>
        <w:gridCol w:w="1230"/>
        <w:gridCol w:w="1231"/>
        <w:gridCol w:w="2341"/>
      </w:tblGrid>
      <w:tr w:rsidR="003B6AB0" w:rsidTr="007048F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 w:rsidP="007048F8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7048F8">
            <w:pPr>
              <w:pStyle w:val="ListParagraph"/>
              <w:numPr>
                <w:ilvl w:val="0"/>
                <w:numId w:val="7"/>
              </w:num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7048F8">
            <w:pPr>
              <w:pStyle w:val="ListParagraph"/>
              <w:numPr>
                <w:ilvl w:val="0"/>
                <w:numId w:val="7"/>
              </w:num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7048F8">
            <w:pPr>
              <w:pStyle w:val="ListParagraph"/>
              <w:numPr>
                <w:ilvl w:val="0"/>
                <w:numId w:val="7"/>
              </w:num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7048F8">
            <w:pPr>
              <w:pStyle w:val="ListParagraph"/>
              <w:numPr>
                <w:ilvl w:val="0"/>
                <w:numId w:val="7"/>
              </w:num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</w:tr>
      <w:tr w:rsidR="003F0243" w:rsidTr="007048F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0243" w:rsidRDefault="003F0243" w:rsidP="007048F8">
            <w:pPr>
              <w:jc w:val="center"/>
            </w:pPr>
            <w:r>
              <w:t>Razrednik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10150" w:rsidRDefault="003F0243" w:rsidP="007048F8">
            <w:pPr>
              <w:jc w:val="center"/>
            </w:pPr>
            <w:r>
              <w:t>Ž. Badrov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10150" w:rsidRDefault="003F0243" w:rsidP="002E0834">
            <w:pPr>
              <w:jc w:val="center"/>
            </w:pPr>
            <w:r>
              <w:t>S. Parčina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10150" w:rsidRDefault="003F0243" w:rsidP="002E0834">
            <w:pPr>
              <w:jc w:val="center"/>
            </w:pPr>
            <w:r>
              <w:t>S. Ž.  Bilač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10150" w:rsidRDefault="003F0243" w:rsidP="002E0834">
            <w:pPr>
              <w:jc w:val="center"/>
            </w:pPr>
            <w:r>
              <w:t>R. Hrgović</w:t>
            </w:r>
          </w:p>
        </w:tc>
      </w:tr>
      <w:tr w:rsidR="003F0243" w:rsidTr="007048F8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Default="003F0243" w:rsidP="007048F8">
            <w:pPr>
              <w:jc w:val="center"/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 w:rsidP="007048F8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 w:rsidP="007048F8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 w:rsidP="007048F8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 w:rsidP="007048F8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</w:tr>
      <w:tr w:rsidR="003F0243" w:rsidTr="007048F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 w:rsidP="007048F8">
            <w:pPr>
              <w:jc w:val="center"/>
            </w:pPr>
            <w:r>
              <w:t>0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2E0834" w:rsidTr="002E083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834" w:rsidRPr="003A1EA2" w:rsidRDefault="002E0834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34" w:rsidRDefault="002E0834" w:rsidP="007048F8">
            <w:pPr>
              <w:jc w:val="center"/>
            </w:pPr>
            <w:r>
              <w:t>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834" w:rsidRDefault="002E0834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834" w:rsidRDefault="002E0834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  /  Bitunjac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834" w:rsidRDefault="00E76862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834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</w:tr>
      <w:tr w:rsidR="003F024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 w:rsidP="007048F8">
            <w:pPr>
              <w:jc w:val="center"/>
            </w:pPr>
            <w:r>
              <w:t>2.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</w:tr>
      <w:tr w:rsidR="003F024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 w:rsidP="007048F8">
            <w:pPr>
              <w:jc w:val="center"/>
            </w:pPr>
            <w:r>
              <w:t>3.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2E0834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E76862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</w:tr>
      <w:tr w:rsidR="003F024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 w:rsidP="007048F8">
            <w:pPr>
              <w:jc w:val="center"/>
            </w:pPr>
            <w:r>
              <w:t>4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663B13" w:rsidP="00704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uljan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  /  Bitunjac</w:t>
            </w:r>
          </w:p>
        </w:tc>
      </w:tr>
      <w:tr w:rsidR="003F024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 w:rsidP="007048F8">
            <w:pPr>
              <w:jc w:val="center"/>
            </w:pPr>
            <w:r>
              <w:t>5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Pr="00585EA1" w:rsidRDefault="002E0834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Pr="00585EA1" w:rsidRDefault="00663B13" w:rsidP="00704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0834">
              <w:rPr>
                <w:sz w:val="24"/>
                <w:szCs w:val="24"/>
              </w:rPr>
              <w:t>Sanader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91022F" w:rsidRDefault="003F0243" w:rsidP="007048F8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Default="00663B1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585EA1" w:rsidRDefault="007E586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91022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585EA1" w:rsidRDefault="003F0243" w:rsidP="007048F8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585EA1" w:rsidRDefault="003F0243" w:rsidP="007048F8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585EA1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585EA1" w:rsidRDefault="003F024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7048F8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</w:tr>
      <w:tr w:rsidR="003F0243" w:rsidTr="007048F8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B3284" w:rsidRDefault="003F0243" w:rsidP="007048F8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0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4187B" w:rsidP="007048F8">
            <w:pPr>
              <w:jc w:val="center"/>
              <w:rPr>
                <w:sz w:val="24"/>
                <w:szCs w:val="24"/>
              </w:rPr>
            </w:pPr>
            <w:r w:rsidRPr="0014187B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4187B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B3284" w:rsidRDefault="003F0243" w:rsidP="007048F8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E76862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E76862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2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E76862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E76862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etić</w:t>
            </w: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3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etić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4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etić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Isufi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5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ić</w:t>
            </w: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6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Isufi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ić</w:t>
            </w: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7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5348AF" w:rsidRDefault="0014187B" w:rsidP="007048F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F0243" w:rsidTr="007048F8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3A1EA2" w:rsidRDefault="003F0243" w:rsidP="0070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</w:tr>
      <w:tr w:rsidR="003F0243" w:rsidTr="007048F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91485F" w:rsidRDefault="003F0243" w:rsidP="007048F8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0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ind w:firstLine="708"/>
              <w:jc w:val="center"/>
            </w:pPr>
            <w:r>
              <w:t>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ind w:firstLine="708"/>
              <w:jc w:val="center"/>
            </w:pPr>
            <w:r>
              <w:t>/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ind w:firstLine="708"/>
              <w:jc w:val="center"/>
            </w:pPr>
            <w:r>
              <w:t>/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ind w:firstLine="708"/>
              <w:jc w:val="center"/>
            </w:pPr>
            <w:r>
              <w:t>/</w:t>
            </w:r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3B13" w:rsidRPr="00F744E7" w:rsidRDefault="00663B13" w:rsidP="007048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Pr="0091485F" w:rsidRDefault="00663B13" w:rsidP="007048F8">
            <w:pPr>
              <w:jc w:val="center"/>
            </w:pPr>
            <w:r>
              <w:t>Badrov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Default="00663B13" w:rsidP="00672650">
            <w:pPr>
              <w:jc w:val="center"/>
            </w:pPr>
            <w:r>
              <w:t>Talijanski / Njemački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  <w:r w:rsidRPr="00663B13">
              <w:rPr>
                <w:sz w:val="24"/>
                <w:szCs w:val="24"/>
              </w:rPr>
              <w:t>Ž. Bilač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Pr="00663B13" w:rsidRDefault="00D0721F" w:rsidP="00663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2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Hrgović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672650">
            <w:pPr>
              <w:jc w:val="center"/>
            </w:pPr>
            <w:r>
              <w:t>Talijanski / Njemački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  <w:r w:rsidRPr="00663B13">
              <w:rPr>
                <w:sz w:val="24"/>
                <w:szCs w:val="24"/>
              </w:rPr>
              <w:t>Badrov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D0721F" w:rsidP="00663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3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Bujas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72650">
            <w:pPr>
              <w:jc w:val="center"/>
              <w:rPr>
                <w:sz w:val="24"/>
                <w:szCs w:val="24"/>
              </w:rPr>
            </w:pPr>
            <w:r w:rsidRPr="00663B13">
              <w:rPr>
                <w:sz w:val="24"/>
                <w:szCs w:val="24"/>
              </w:rPr>
              <w:t>Ž. Bilač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63B13">
              <w:rPr>
                <w:sz w:val="24"/>
                <w:szCs w:val="24"/>
              </w:rPr>
              <w:t>Badrov / Bitunjac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D0721F" w:rsidP="00663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4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Talijanski / Njemački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67265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  <w:r w:rsidRPr="00663B13">
              <w:rPr>
                <w:sz w:val="24"/>
                <w:szCs w:val="24"/>
              </w:rPr>
              <w:t>Klarić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63B13">
              <w:rPr>
                <w:sz w:val="24"/>
                <w:szCs w:val="24"/>
              </w:rPr>
              <w:t>Ž. Bilač</w:t>
            </w:r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5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Talijanski / Njemački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672650">
            <w:pPr>
              <w:jc w:val="center"/>
            </w:pPr>
            <w:r>
              <w:t>Stipoljev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  <w:r w:rsidRPr="00663B13">
              <w:rPr>
                <w:sz w:val="24"/>
                <w:szCs w:val="24"/>
              </w:rPr>
              <w:t>Mišetić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D0721F" w:rsidP="00663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6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Stipoljev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  <w:r w:rsidRPr="00663B13">
              <w:rPr>
                <w:sz w:val="24"/>
                <w:szCs w:val="24"/>
              </w:rPr>
              <w:t>Parčina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  <w:r w:rsidRPr="00663B13">
              <w:rPr>
                <w:sz w:val="24"/>
                <w:szCs w:val="24"/>
              </w:rPr>
              <w:t>Duišin  /  Bitunjac</w:t>
            </w:r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7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/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 w:rsidRPr="002E0834">
              <w:rPr>
                <w:color w:val="FF0000"/>
              </w:rPr>
              <w:t>INFORMATIKA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Pr="00663B13" w:rsidRDefault="0014187B" w:rsidP="00663B13">
            <w:pPr>
              <w:jc w:val="center"/>
              <w:rPr>
                <w:sz w:val="24"/>
                <w:szCs w:val="24"/>
              </w:rPr>
            </w:pPr>
            <w:r w:rsidRPr="0014187B">
              <w:rPr>
                <w:color w:val="FF0000"/>
              </w:rPr>
              <w:t>Etika Klarić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Pr="00663B13" w:rsidRDefault="00D0721F" w:rsidP="00663B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63B13" w:rsidTr="007048F8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B13" w:rsidRPr="00D03D60" w:rsidRDefault="00663B13" w:rsidP="007048F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B13" w:rsidRPr="00D03D60" w:rsidRDefault="00663B13" w:rsidP="007048F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B13" w:rsidRPr="00D03D60" w:rsidRDefault="00663B13" w:rsidP="007048F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B13" w:rsidRPr="00D03D60" w:rsidRDefault="00663B13" w:rsidP="007048F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</w:tr>
      <w:tr w:rsidR="00663B13" w:rsidTr="007048F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B13" w:rsidRPr="003A1EA2" w:rsidRDefault="00663B13" w:rsidP="007048F8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0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/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/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ETIKA</w:t>
            </w:r>
          </w:p>
        </w:tc>
      </w:tr>
      <w:tr w:rsidR="00663B13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Pr="003A1EA2" w:rsidRDefault="00663B13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1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rov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D0721F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91485F" w:rsidRDefault="00D0721F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</w:tr>
      <w:tr w:rsidR="00663B13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Pr="003A1EA2" w:rsidRDefault="00663B13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2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rov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D0721F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91485F" w:rsidRDefault="00D0721F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</w:tr>
      <w:tr w:rsidR="00663B13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Pr="003A1EA2" w:rsidRDefault="00663B13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3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D0721F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D0721F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 w:rsidRPr="000D05D8">
              <w:rPr>
                <w:sz w:val="24"/>
                <w:szCs w:val="24"/>
              </w:rPr>
              <w:t>Duišin  /  Bitunjac</w:t>
            </w:r>
          </w:p>
        </w:tc>
      </w:tr>
      <w:tr w:rsidR="00663B13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Pr="003A1EA2" w:rsidRDefault="00663B13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4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D0721F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D0721F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rov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unjac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</w:tr>
      <w:tr w:rsidR="00663B13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Pr="003A1EA2" w:rsidRDefault="00663B13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5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nov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rov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unjac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</w:tr>
      <w:tr w:rsidR="00663B13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Pr="003A1EA2" w:rsidRDefault="00663B13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6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Isufi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A64415" w:rsidRDefault="00D0721F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nov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rov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</w:tr>
      <w:tr w:rsidR="000D05D8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Pr="003A1EA2" w:rsidRDefault="000D05D8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7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8" w:rsidRPr="003B3284" w:rsidRDefault="000D05D8" w:rsidP="00354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Isufi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D05D8" w:rsidTr="007048F8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D05D8" w:rsidRPr="003A1EA2" w:rsidRDefault="000D05D8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D05D8" w:rsidRPr="00D03D60" w:rsidRDefault="000D05D8" w:rsidP="007048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D05D8" w:rsidRPr="00D03D60" w:rsidRDefault="000D05D8" w:rsidP="007048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D05D8" w:rsidRPr="00D03D60" w:rsidRDefault="000D05D8" w:rsidP="007048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D05D8" w:rsidRPr="00D03D60" w:rsidRDefault="000D05D8" w:rsidP="007048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</w:tr>
      <w:tr w:rsidR="000D05D8" w:rsidTr="007048F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05D8" w:rsidRPr="00AF7404" w:rsidRDefault="000D05D8" w:rsidP="007048F8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8" w:rsidRDefault="000D05D8" w:rsidP="007048F8">
            <w:pPr>
              <w:jc w:val="center"/>
            </w:pPr>
            <w:r>
              <w:t>0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14187B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14187B" w:rsidP="007048F8">
            <w:pPr>
              <w:jc w:val="center"/>
              <w:rPr>
                <w:sz w:val="24"/>
                <w:szCs w:val="24"/>
              </w:rPr>
            </w:pPr>
            <w:r w:rsidRPr="0014187B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05D8" w:rsidRPr="00AF7404" w:rsidRDefault="000D05D8" w:rsidP="007048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2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3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4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rov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5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atulić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rov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čina</w:t>
            </w:r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6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atulić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rov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7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atulić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D0721F" w:rsidRDefault="008957DB">
      <w:pPr>
        <w:rPr>
          <w:rFonts w:ascii="Baskerville Old Face" w:hAnsi="Baskerville Old Face"/>
          <w:color w:val="FF0000"/>
          <w:sz w:val="44"/>
          <w:szCs w:val="44"/>
        </w:rPr>
      </w:pPr>
      <w:r w:rsidRPr="008957DB">
        <w:rPr>
          <w:b/>
          <w:color w:val="FF0000"/>
          <w:sz w:val="44"/>
          <w:szCs w:val="44"/>
        </w:rPr>
        <w:t xml:space="preserve">                                </w:t>
      </w:r>
      <w:r w:rsidR="002E0834" w:rsidRPr="00D0721F">
        <w:rPr>
          <w:rFonts w:ascii="Baskerville Old Face" w:hAnsi="Baskerville Old Face"/>
          <w:b/>
          <w:color w:val="FF0000"/>
          <w:sz w:val="44"/>
          <w:szCs w:val="44"/>
        </w:rPr>
        <w:t xml:space="preserve">Informatika </w:t>
      </w:r>
      <w:r w:rsidR="00D0721F">
        <w:rPr>
          <w:rFonts w:ascii="Baskerville Old Face" w:hAnsi="Baskerville Old Face"/>
          <w:b/>
          <w:color w:val="FF0000"/>
          <w:sz w:val="44"/>
          <w:szCs w:val="44"/>
        </w:rPr>
        <w:t>-</w:t>
      </w:r>
      <w:r w:rsidR="002E0834" w:rsidRPr="00D0721F">
        <w:rPr>
          <w:rFonts w:ascii="Baskerville Old Face" w:hAnsi="Baskerville Old Face"/>
          <w:b/>
          <w:color w:val="FF0000"/>
          <w:sz w:val="44"/>
          <w:szCs w:val="44"/>
        </w:rPr>
        <w:t xml:space="preserve"> gimnazija</w:t>
      </w:r>
    </w:p>
    <w:tbl>
      <w:tblPr>
        <w:tblStyle w:val="TableGrid"/>
        <w:tblpPr w:leftFromText="180" w:rightFromText="180" w:vertAnchor="text" w:horzAnchor="margin" w:tblpXSpec="center" w:tblpY="247"/>
        <w:tblW w:w="0" w:type="auto"/>
        <w:tblLook w:val="04A0" w:firstRow="1" w:lastRow="0" w:firstColumn="1" w:lastColumn="0" w:noHBand="0" w:noVBand="1"/>
      </w:tblPr>
      <w:tblGrid>
        <w:gridCol w:w="2316"/>
        <w:gridCol w:w="2499"/>
        <w:gridCol w:w="2540"/>
        <w:gridCol w:w="2589"/>
      </w:tblGrid>
      <w:tr w:rsidR="008957DB" w:rsidRPr="00D0721F" w:rsidTr="008957DB">
        <w:tc>
          <w:tcPr>
            <w:tcW w:w="0" w:type="auto"/>
          </w:tcPr>
          <w:p w:rsidR="008957DB" w:rsidRPr="00D0721F" w:rsidRDefault="008957DB" w:rsidP="00D0721F">
            <w:pPr>
              <w:jc w:val="center"/>
              <w:rPr>
                <w:rFonts w:ascii="Baskerville Old Face" w:hAnsi="Baskerville Old Face"/>
                <w:color w:val="FF0000"/>
                <w:sz w:val="40"/>
                <w:szCs w:val="40"/>
              </w:rPr>
            </w:pPr>
            <w:r w:rsidRPr="00D0721F">
              <w:rPr>
                <w:rFonts w:ascii="Baskerville Old Face" w:hAnsi="Baskerville Old Face"/>
                <w:color w:val="FF0000"/>
                <w:sz w:val="40"/>
                <w:szCs w:val="40"/>
              </w:rPr>
              <w:t>Ponedjeljak</w:t>
            </w:r>
          </w:p>
        </w:tc>
        <w:tc>
          <w:tcPr>
            <w:tcW w:w="0" w:type="auto"/>
          </w:tcPr>
          <w:p w:rsidR="008957DB" w:rsidRPr="00D0721F" w:rsidRDefault="008957DB" w:rsidP="00D0721F">
            <w:pPr>
              <w:jc w:val="center"/>
              <w:rPr>
                <w:rFonts w:ascii="Baskerville Old Face" w:hAnsi="Baskerville Old Face"/>
                <w:color w:val="FF0000"/>
                <w:sz w:val="40"/>
                <w:szCs w:val="40"/>
              </w:rPr>
            </w:pPr>
            <w:r w:rsidRPr="00D0721F">
              <w:rPr>
                <w:rFonts w:ascii="Baskerville Old Face" w:hAnsi="Baskerville Old Face"/>
                <w:color w:val="FF0000"/>
                <w:sz w:val="40"/>
                <w:szCs w:val="40"/>
              </w:rPr>
              <w:t>Utorak</w:t>
            </w:r>
          </w:p>
        </w:tc>
        <w:tc>
          <w:tcPr>
            <w:tcW w:w="0" w:type="auto"/>
          </w:tcPr>
          <w:p w:rsidR="008957DB" w:rsidRPr="00D0721F" w:rsidRDefault="008957DB" w:rsidP="00D0721F">
            <w:pPr>
              <w:jc w:val="center"/>
              <w:rPr>
                <w:rFonts w:ascii="Baskerville Old Face" w:hAnsi="Baskerville Old Face"/>
                <w:color w:val="FF0000"/>
                <w:sz w:val="40"/>
                <w:szCs w:val="40"/>
              </w:rPr>
            </w:pPr>
            <w:r w:rsidRPr="00D0721F">
              <w:rPr>
                <w:rFonts w:ascii="Baskerville Old Face" w:hAnsi="Baskerville Old Face"/>
                <w:color w:val="FF0000"/>
                <w:sz w:val="40"/>
                <w:szCs w:val="40"/>
              </w:rPr>
              <w:t>Srijeda</w:t>
            </w:r>
          </w:p>
        </w:tc>
        <w:tc>
          <w:tcPr>
            <w:tcW w:w="0" w:type="auto"/>
          </w:tcPr>
          <w:p w:rsidR="008957DB" w:rsidRPr="00D0721F" w:rsidRDefault="008957DB" w:rsidP="00D0721F">
            <w:pPr>
              <w:jc w:val="center"/>
              <w:rPr>
                <w:rFonts w:ascii="Baskerville Old Face" w:hAnsi="Baskerville Old Face"/>
                <w:color w:val="FF0000"/>
                <w:sz w:val="40"/>
                <w:szCs w:val="40"/>
              </w:rPr>
            </w:pPr>
            <w:r w:rsidRPr="00D0721F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Č</w:t>
            </w:r>
            <w:r w:rsidRPr="00D0721F">
              <w:rPr>
                <w:rFonts w:ascii="Baskerville Old Face" w:hAnsi="Baskerville Old Face"/>
                <w:color w:val="FF0000"/>
                <w:sz w:val="40"/>
                <w:szCs w:val="40"/>
              </w:rPr>
              <w:t>etvrtak</w:t>
            </w:r>
          </w:p>
        </w:tc>
      </w:tr>
      <w:tr w:rsidR="008957DB" w:rsidRPr="00D0721F" w:rsidTr="008957DB">
        <w:tc>
          <w:tcPr>
            <w:tcW w:w="0" w:type="auto"/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  <w:highlight w:val="green"/>
              </w:rPr>
              <w:t>2.g</w:t>
            </w:r>
            <w:r w:rsidR="00D0721F">
              <w:rPr>
                <w:rFonts w:ascii="Baskerville Old Face" w:hAnsi="Baskerville Old Face"/>
                <w:sz w:val="36"/>
                <w:szCs w:val="36"/>
              </w:rPr>
              <w:t xml:space="preserve">   3.i 4. s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>at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color w:val="FF0000"/>
                <w:sz w:val="36"/>
                <w:szCs w:val="36"/>
                <w:highlight w:val="green"/>
              </w:rPr>
              <w:t>1.g</w:t>
            </w:r>
            <w:r w:rsidRPr="00D0721F">
              <w:rPr>
                <w:rFonts w:ascii="Baskerville Old Face" w:hAnsi="Baskerville Old Face"/>
                <w:color w:val="FF0000"/>
                <w:sz w:val="36"/>
                <w:szCs w:val="36"/>
              </w:rPr>
              <w:t xml:space="preserve">  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>druga grupa</w:t>
            </w:r>
          </w:p>
          <w:p w:rsidR="008957DB" w:rsidRPr="00D0721F" w:rsidRDefault="00D0721F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6. i 7. s</w:t>
            </w:r>
            <w:r w:rsidR="008957DB" w:rsidRPr="00D0721F">
              <w:rPr>
                <w:rFonts w:ascii="Baskerville Old Face" w:hAnsi="Baskerville Old Face"/>
                <w:sz w:val="36"/>
                <w:szCs w:val="36"/>
              </w:rPr>
              <w:t>at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  <w:highlight w:val="yellow"/>
              </w:rPr>
              <w:t>2.h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 xml:space="preserve">  prva grupa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color w:val="FF0000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</w:rPr>
              <w:t>13:15-14:45</w:t>
            </w:r>
          </w:p>
        </w:tc>
        <w:tc>
          <w:tcPr>
            <w:tcW w:w="0" w:type="auto"/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  <w:highlight w:val="green"/>
              </w:rPr>
              <w:t>4.g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 xml:space="preserve">   druga grupa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</w:rPr>
              <w:t>6. i 7. sat</w:t>
            </w:r>
          </w:p>
        </w:tc>
      </w:tr>
      <w:tr w:rsidR="008957DB" w:rsidRPr="00D0721F" w:rsidTr="00D0721F">
        <w:tc>
          <w:tcPr>
            <w:tcW w:w="0" w:type="auto"/>
            <w:tcBorders>
              <w:bottom w:val="single" w:sz="4" w:space="0" w:color="auto"/>
            </w:tcBorders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  <w:highlight w:val="green"/>
              </w:rPr>
              <w:t>1.g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 xml:space="preserve">  prva grupa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color w:val="FF0000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</w:rPr>
              <w:t xml:space="preserve">    5. i 6. s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  <w:highlight w:val="green"/>
              </w:rPr>
              <w:t>4.g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 xml:space="preserve">  prva grupa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</w:rPr>
              <w:t>14:00-15:30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  <w:highlight w:val="yellow"/>
              </w:rPr>
              <w:t>2.h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 xml:space="preserve">  druga grupa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</w:rPr>
              <w:t>14:45-16: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57DB" w:rsidRPr="00D0721F" w:rsidRDefault="008957DB" w:rsidP="008957DB">
            <w:pPr>
              <w:rPr>
                <w:rFonts w:ascii="Baskerville Old Face" w:hAnsi="Baskerville Old Face"/>
                <w:color w:val="FF0000"/>
                <w:sz w:val="36"/>
                <w:szCs w:val="36"/>
              </w:rPr>
            </w:pPr>
          </w:p>
        </w:tc>
      </w:tr>
      <w:tr w:rsidR="00D0721F" w:rsidRPr="00D0721F" w:rsidTr="00D0721F">
        <w:tc>
          <w:tcPr>
            <w:tcW w:w="0" w:type="auto"/>
            <w:shd w:val="clear" w:color="auto" w:fill="FFFFFF" w:themeFill="background1"/>
          </w:tcPr>
          <w:p w:rsidR="00D0721F" w:rsidRPr="00D0721F" w:rsidRDefault="00D0721F" w:rsidP="008957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21F">
              <w:rPr>
                <w:rFonts w:ascii="Baskerville Old Face" w:hAnsi="Baskerville Old Face"/>
                <w:sz w:val="32"/>
                <w:szCs w:val="32"/>
              </w:rPr>
              <w:t>prof. Skeli</w:t>
            </w:r>
            <w:r w:rsidRPr="00D0721F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</w:p>
        </w:tc>
        <w:tc>
          <w:tcPr>
            <w:tcW w:w="0" w:type="auto"/>
            <w:shd w:val="clear" w:color="auto" w:fill="FFFFFF" w:themeFill="background1"/>
          </w:tcPr>
          <w:p w:rsidR="00D0721F" w:rsidRPr="00D0721F" w:rsidRDefault="00D0721F" w:rsidP="008957DB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D0721F">
              <w:rPr>
                <w:rFonts w:ascii="Baskerville Old Face" w:hAnsi="Baskerville Old Face"/>
                <w:sz w:val="32"/>
                <w:szCs w:val="32"/>
              </w:rPr>
              <w:t>prof. Skeli</w:t>
            </w:r>
            <w:r w:rsidRPr="00D0721F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</w:p>
        </w:tc>
        <w:tc>
          <w:tcPr>
            <w:tcW w:w="0" w:type="auto"/>
            <w:shd w:val="clear" w:color="auto" w:fill="FFFFFF" w:themeFill="background1"/>
          </w:tcPr>
          <w:p w:rsidR="00D0721F" w:rsidRPr="00D0721F" w:rsidRDefault="00D0721F" w:rsidP="008957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Baskerville Old Face" w:hAnsi="Baskerville Old Face"/>
                <w:sz w:val="32"/>
                <w:szCs w:val="32"/>
              </w:rPr>
              <w:t>prof. Laz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ć</w:t>
            </w:r>
          </w:p>
        </w:tc>
        <w:tc>
          <w:tcPr>
            <w:tcW w:w="0" w:type="auto"/>
            <w:shd w:val="clear" w:color="auto" w:fill="FFFFFF" w:themeFill="background1"/>
          </w:tcPr>
          <w:p w:rsidR="00D0721F" w:rsidRPr="00D0721F" w:rsidRDefault="00D0721F" w:rsidP="008957DB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D0721F">
              <w:rPr>
                <w:rFonts w:ascii="Baskerville Old Face" w:hAnsi="Baskerville Old Face"/>
                <w:sz w:val="32"/>
                <w:szCs w:val="32"/>
              </w:rPr>
              <w:t>prof. Skeli</w:t>
            </w:r>
            <w:r w:rsidRPr="00D0721F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</w:p>
        </w:tc>
      </w:tr>
    </w:tbl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8957DB" w:rsidRPr="008957DB" w:rsidRDefault="008957DB">
      <w:pPr>
        <w:rPr>
          <w:b/>
          <w:color w:val="FF0000"/>
          <w:sz w:val="44"/>
          <w:szCs w:val="44"/>
        </w:rPr>
      </w:pPr>
    </w:p>
    <w:sectPr w:rsidR="008957DB" w:rsidRPr="008957DB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371A6D"/>
    <w:multiLevelType w:val="hybridMultilevel"/>
    <w:tmpl w:val="C6623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312A3"/>
    <w:multiLevelType w:val="hybridMultilevel"/>
    <w:tmpl w:val="E040B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"/>
  </w:num>
  <w:num w:numId="5">
    <w:abstractNumId w:val="25"/>
  </w:num>
  <w:num w:numId="6">
    <w:abstractNumId w:val="22"/>
  </w:num>
  <w:num w:numId="7">
    <w:abstractNumId w:val="11"/>
  </w:num>
  <w:num w:numId="8">
    <w:abstractNumId w:val="3"/>
  </w:num>
  <w:num w:numId="9">
    <w:abstractNumId w:val="14"/>
  </w:num>
  <w:num w:numId="10">
    <w:abstractNumId w:val="26"/>
  </w:num>
  <w:num w:numId="11">
    <w:abstractNumId w:val="6"/>
  </w:num>
  <w:num w:numId="12">
    <w:abstractNumId w:val="12"/>
  </w:num>
  <w:num w:numId="13">
    <w:abstractNumId w:val="23"/>
  </w:num>
  <w:num w:numId="14">
    <w:abstractNumId w:val="17"/>
  </w:num>
  <w:num w:numId="15">
    <w:abstractNumId w:val="2"/>
  </w:num>
  <w:num w:numId="16">
    <w:abstractNumId w:val="5"/>
  </w:num>
  <w:num w:numId="17">
    <w:abstractNumId w:val="21"/>
  </w:num>
  <w:num w:numId="18">
    <w:abstractNumId w:val="7"/>
  </w:num>
  <w:num w:numId="19">
    <w:abstractNumId w:val="15"/>
  </w:num>
  <w:num w:numId="20">
    <w:abstractNumId w:val="20"/>
  </w:num>
  <w:num w:numId="21">
    <w:abstractNumId w:val="8"/>
  </w:num>
  <w:num w:numId="22">
    <w:abstractNumId w:val="9"/>
  </w:num>
  <w:num w:numId="23">
    <w:abstractNumId w:val="18"/>
  </w:num>
  <w:num w:numId="24">
    <w:abstractNumId w:val="0"/>
  </w:num>
  <w:num w:numId="25">
    <w:abstractNumId w:val="24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54FE"/>
    <w:rsid w:val="00064658"/>
    <w:rsid w:val="000D05D8"/>
    <w:rsid w:val="000E6C5D"/>
    <w:rsid w:val="00116C64"/>
    <w:rsid w:val="00122300"/>
    <w:rsid w:val="00125D3C"/>
    <w:rsid w:val="0014187B"/>
    <w:rsid w:val="00165F34"/>
    <w:rsid w:val="00195424"/>
    <w:rsid w:val="001A2EEB"/>
    <w:rsid w:val="001B06C4"/>
    <w:rsid w:val="001B55EC"/>
    <w:rsid w:val="001F5EEF"/>
    <w:rsid w:val="002379F3"/>
    <w:rsid w:val="00246C9D"/>
    <w:rsid w:val="00273871"/>
    <w:rsid w:val="002B1E9A"/>
    <w:rsid w:val="002D4150"/>
    <w:rsid w:val="002E0834"/>
    <w:rsid w:val="00311705"/>
    <w:rsid w:val="00341F6D"/>
    <w:rsid w:val="003632D1"/>
    <w:rsid w:val="00373B13"/>
    <w:rsid w:val="003A1EA2"/>
    <w:rsid w:val="003B3284"/>
    <w:rsid w:val="003B6AB0"/>
    <w:rsid w:val="003C37B1"/>
    <w:rsid w:val="003F0243"/>
    <w:rsid w:val="0041224A"/>
    <w:rsid w:val="00413287"/>
    <w:rsid w:val="00456EDC"/>
    <w:rsid w:val="004C4EF9"/>
    <w:rsid w:val="004D21E6"/>
    <w:rsid w:val="004E233D"/>
    <w:rsid w:val="0052747D"/>
    <w:rsid w:val="005348AF"/>
    <w:rsid w:val="00580CEE"/>
    <w:rsid w:val="00585EA1"/>
    <w:rsid w:val="005A05C3"/>
    <w:rsid w:val="005C228F"/>
    <w:rsid w:val="005D37A6"/>
    <w:rsid w:val="00617BA1"/>
    <w:rsid w:val="006229A1"/>
    <w:rsid w:val="00624C17"/>
    <w:rsid w:val="00652F6D"/>
    <w:rsid w:val="00663B13"/>
    <w:rsid w:val="006C1D6B"/>
    <w:rsid w:val="006C71AF"/>
    <w:rsid w:val="006F44F5"/>
    <w:rsid w:val="007048F8"/>
    <w:rsid w:val="0070506F"/>
    <w:rsid w:val="00715FE2"/>
    <w:rsid w:val="00754F0A"/>
    <w:rsid w:val="00756DBC"/>
    <w:rsid w:val="007A646B"/>
    <w:rsid w:val="007B7C62"/>
    <w:rsid w:val="007E5863"/>
    <w:rsid w:val="007E6C66"/>
    <w:rsid w:val="008019AC"/>
    <w:rsid w:val="008217AC"/>
    <w:rsid w:val="00834C29"/>
    <w:rsid w:val="008434A1"/>
    <w:rsid w:val="0085276D"/>
    <w:rsid w:val="008957DB"/>
    <w:rsid w:val="008F1A68"/>
    <w:rsid w:val="008F6020"/>
    <w:rsid w:val="0090738D"/>
    <w:rsid w:val="0091022F"/>
    <w:rsid w:val="0091485F"/>
    <w:rsid w:val="00943FBE"/>
    <w:rsid w:val="009A1F8B"/>
    <w:rsid w:val="009F0D0A"/>
    <w:rsid w:val="00A0441B"/>
    <w:rsid w:val="00A64415"/>
    <w:rsid w:val="00A67485"/>
    <w:rsid w:val="00AC6A8B"/>
    <w:rsid w:val="00AF296F"/>
    <w:rsid w:val="00AF2990"/>
    <w:rsid w:val="00AF7404"/>
    <w:rsid w:val="00B25EC6"/>
    <w:rsid w:val="00B61703"/>
    <w:rsid w:val="00B728FF"/>
    <w:rsid w:val="00BC1BA3"/>
    <w:rsid w:val="00BC25CF"/>
    <w:rsid w:val="00BC2A59"/>
    <w:rsid w:val="00BD461B"/>
    <w:rsid w:val="00C212C7"/>
    <w:rsid w:val="00C7545A"/>
    <w:rsid w:val="00C82DB8"/>
    <w:rsid w:val="00D03D60"/>
    <w:rsid w:val="00D0721F"/>
    <w:rsid w:val="00D236F7"/>
    <w:rsid w:val="00D30422"/>
    <w:rsid w:val="00D333C3"/>
    <w:rsid w:val="00D3543F"/>
    <w:rsid w:val="00DB2D29"/>
    <w:rsid w:val="00DB61C8"/>
    <w:rsid w:val="00E20918"/>
    <w:rsid w:val="00E51294"/>
    <w:rsid w:val="00E6745B"/>
    <w:rsid w:val="00E76862"/>
    <w:rsid w:val="00EA6A91"/>
    <w:rsid w:val="00EA768B"/>
    <w:rsid w:val="00EB0DB9"/>
    <w:rsid w:val="00EB246A"/>
    <w:rsid w:val="00EC78DD"/>
    <w:rsid w:val="00ED4B92"/>
    <w:rsid w:val="00ED798F"/>
    <w:rsid w:val="00F10150"/>
    <w:rsid w:val="00F14E4C"/>
    <w:rsid w:val="00F224FF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F730-4894-488E-B583-05DE20B6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6</cp:revision>
  <cp:lastPrinted>2018-09-10T09:10:00Z</cp:lastPrinted>
  <dcterms:created xsi:type="dcterms:W3CDTF">2014-09-03T06:09:00Z</dcterms:created>
  <dcterms:modified xsi:type="dcterms:W3CDTF">2018-09-26T06:07:00Z</dcterms:modified>
</cp:coreProperties>
</file>